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5598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6F5925">
        <w:rPr>
          <w:rFonts w:ascii="Lucida Sans Unicode" w:hAnsi="Lucida Sans Unicode" w:cs="Lucida Sans Unicode"/>
          <w:b/>
          <w:sz w:val="22"/>
          <w:szCs w:val="22"/>
        </w:rPr>
        <w:t>G</w:t>
      </w:r>
      <w:r w:rsidR="00761BED">
        <w:rPr>
          <w:rFonts w:ascii="Lucida Sans Unicode" w:hAnsi="Lucida Sans Unicode" w:cs="Lucida Sans Unicode"/>
          <w:b/>
          <w:sz w:val="22"/>
          <w:szCs w:val="22"/>
        </w:rPr>
        <w:t>eschäftsanteilsübertragung</w:t>
      </w:r>
    </w:p>
    <w:p w14:paraId="2469A0DB" w14:textId="77777777" w:rsidR="001437D4" w:rsidRPr="008624A1" w:rsidRDefault="001437D4" w:rsidP="001437D4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D7403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D7403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8624A1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D7403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8624A1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D7403A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034CB61F" w14:textId="77777777" w:rsidR="001437D4" w:rsidRPr="0000064E" w:rsidRDefault="001437D4" w:rsidP="001437D4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30F37E75" w14:textId="77777777" w:rsidR="001437D4" w:rsidRPr="0000064E" w:rsidRDefault="001437D4" w:rsidP="001437D4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08471504" w14:textId="77777777" w:rsidR="001437D4" w:rsidRPr="0000064E" w:rsidRDefault="002B55B1" w:rsidP="001437D4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A4351E">
        <w:rPr>
          <w:rFonts w:ascii="Lucida Sans Unicode" w:hAnsi="Lucida Sans Unicode" w:cs="Lucida Sans Unicode"/>
          <w:sz w:val="18"/>
          <w:szCs w:val="18"/>
        </w:rPr>
      </w:r>
      <w:r w:rsidR="00A4351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 w:rsidR="001437D4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A4351E">
        <w:rPr>
          <w:rFonts w:ascii="Lucida Sans Unicode" w:hAnsi="Lucida Sans Unicode" w:cs="Lucida Sans Unicode"/>
          <w:sz w:val="18"/>
          <w:szCs w:val="18"/>
        </w:rPr>
      </w:r>
      <w:r w:rsidR="00A4351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A4351E">
        <w:rPr>
          <w:rFonts w:ascii="Lucida Sans Unicode" w:hAnsi="Lucida Sans Unicode" w:cs="Lucida Sans Unicode"/>
          <w:sz w:val="18"/>
          <w:szCs w:val="18"/>
        </w:rPr>
      </w:r>
      <w:r w:rsidR="00A4351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A4351E">
        <w:rPr>
          <w:rFonts w:ascii="Lucida Sans Unicode" w:hAnsi="Lucida Sans Unicode" w:cs="Lucida Sans Unicode"/>
          <w:sz w:val="18"/>
          <w:szCs w:val="18"/>
        </w:rPr>
      </w:r>
      <w:r w:rsidR="00A4351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29FE0203" w14:textId="77777777" w:rsidR="001437D4" w:rsidRDefault="002B55B1" w:rsidP="001437D4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A4351E">
        <w:rPr>
          <w:rFonts w:ascii="Lucida Sans Unicode" w:hAnsi="Lucida Sans Unicode" w:cs="Lucida Sans Unicode"/>
          <w:sz w:val="18"/>
          <w:szCs w:val="18"/>
        </w:rPr>
      </w:r>
      <w:r w:rsidR="00A4351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761BED" w:rsidRPr="00D70B4A" w14:paraId="087FC6E6" w14:textId="77777777" w:rsidTr="00D70B4A">
        <w:trPr>
          <w:trHeight w:val="567"/>
          <w:jc w:val="center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27A" w14:textId="77777777" w:rsidR="00761BED" w:rsidRDefault="00761BED" w:rsidP="00B40F0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Firma der Gesellschaft</w:t>
            </w:r>
          </w:p>
          <w:p w14:paraId="6325ED70" w14:textId="77777777" w:rsidR="00761BED" w:rsidRPr="00921A73" w:rsidRDefault="00761BED" w:rsidP="00761BED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bzw. des Unternehmens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C797" w14:textId="77777777" w:rsidR="00761BED" w:rsidRPr="00D70B4A" w:rsidRDefault="00761BED" w:rsidP="00B40F0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</w:tr>
      <w:tr w:rsidR="00761BED" w:rsidRPr="002C6C66" w14:paraId="227CC8ED" w14:textId="77777777" w:rsidTr="00D70B4A">
        <w:trPr>
          <w:trHeight w:val="567"/>
          <w:jc w:val="center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D45" w14:textId="77777777" w:rsidR="00761BED" w:rsidRDefault="00761BED" w:rsidP="003D12AF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itz der Gesellschaft</w:t>
            </w:r>
          </w:p>
          <w:p w14:paraId="354FCDE2" w14:textId="77777777" w:rsidR="00761BED" w:rsidRPr="00921A73" w:rsidRDefault="00761BED" w:rsidP="003D12AF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bzw. des Unternehmens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A2B52" w14:textId="77777777" w:rsidR="00761BED" w:rsidRPr="002C6C66" w:rsidRDefault="00761BED" w:rsidP="003D12AF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61BED" w:rsidRPr="002C6C66" w14:paraId="63E4A622" w14:textId="77777777" w:rsidTr="0093409F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14C" w14:textId="77777777" w:rsidR="00761BED" w:rsidRDefault="00761BED" w:rsidP="0093409F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eschäftsanschrift</w:t>
            </w:r>
          </w:p>
          <w:p w14:paraId="0FB3F91A" w14:textId="77777777" w:rsidR="00761BED" w:rsidRPr="00921A73" w:rsidRDefault="00761BED" w:rsidP="0093409F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E-Mail / Telefon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821C8" w14:textId="77777777" w:rsidR="00761BED" w:rsidRPr="002C6C66" w:rsidRDefault="00761BED" w:rsidP="0093409F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61BED" w:rsidRPr="002C6C66" w14:paraId="0A2D6AB3" w14:textId="77777777" w:rsidTr="00CD03F2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432" w14:textId="77777777" w:rsidR="00761BED" w:rsidRPr="00921A73" w:rsidRDefault="00761BED" w:rsidP="00CD03F2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Registerdaten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8E6F2" w14:textId="77777777" w:rsidR="00761BED" w:rsidRDefault="00761BED" w:rsidP="00CD03F2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Handelsregister des Amtsgerichts</w:t>
            </w:r>
          </w:p>
          <w:p w14:paraId="68E09127" w14:textId="77777777" w:rsidR="00761BED" w:rsidRPr="002C6C66" w:rsidRDefault="00761BED" w:rsidP="00CD03F2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HR B</w:t>
            </w:r>
          </w:p>
        </w:tc>
      </w:tr>
      <w:tr w:rsidR="00C408A6" w:rsidRPr="00CD6AB5" w14:paraId="4BDBEAE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B630D3A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FF2663" w14:textId="77777777" w:rsidR="00C408A6" w:rsidRPr="00CD6AB5" w:rsidRDefault="00761BED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eräusserer</w:t>
            </w:r>
            <w:proofErr w:type="spellEnd"/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 </w:t>
            </w:r>
            <w:r w:rsidR="006F592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64708645" w14:textId="77777777" w:rsidR="00C408A6" w:rsidRPr="00CD6AB5" w:rsidRDefault="00761BED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eräusserer</w:t>
            </w:r>
            <w:proofErr w:type="spellEnd"/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 </w:t>
            </w:r>
            <w:r w:rsidR="006F592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2</w:t>
            </w:r>
          </w:p>
        </w:tc>
      </w:tr>
      <w:tr w:rsidR="00C408A6" w:rsidRPr="002C6C66" w14:paraId="3B0B3D2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ECF2743" w14:textId="77777777" w:rsidR="006F5925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6F5925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2078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087F693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81D53F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93582D1" w14:textId="77777777" w:rsidR="00C408A6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659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28F222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371722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82BB81A" w14:textId="77777777" w:rsidR="00C408A6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70EB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FF2DF67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4BF81F7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235D049" w14:textId="77777777" w:rsidR="00C408A6" w:rsidRPr="006F5925" w:rsidRDefault="00F67A8C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533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07A396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4434C8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8DD1C23" w14:textId="77777777" w:rsidR="00C408A6" w:rsidRPr="006F5925" w:rsidRDefault="00F67A8C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2BC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3D4581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70B4A" w:rsidRPr="002C6C66" w14:paraId="1460BE07" w14:textId="77777777" w:rsidTr="00A23E1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B2510A3" w14:textId="362CB9FA" w:rsidR="00D70B4A" w:rsidRPr="006F5925" w:rsidRDefault="00D70B4A" w:rsidP="00A23E13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1901" w14:textId="77777777" w:rsidR="00D70B4A" w:rsidRPr="002C6C66" w:rsidRDefault="00D70B4A" w:rsidP="00A23E1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D580265" w14:textId="77777777" w:rsidR="00D70B4A" w:rsidRPr="002C6C66" w:rsidRDefault="00D70B4A" w:rsidP="00A23E1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1B659B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4DCCF42" w14:textId="77777777" w:rsidR="00C408A6" w:rsidRPr="006F5925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3607F191" w14:textId="77777777" w:rsidR="00C408A6" w:rsidRPr="006F5925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124D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E8A10E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F76A71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B9C6A04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9BFF8F" w14:textId="77777777" w:rsidR="00C408A6" w:rsidRPr="002C6C66" w:rsidRDefault="00761BED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werber 1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5DA7F534" w14:textId="77777777" w:rsidR="00C408A6" w:rsidRPr="002C6C66" w:rsidRDefault="00761BED" w:rsidP="00FA6BB6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rwerber 2</w:t>
            </w:r>
          </w:p>
        </w:tc>
      </w:tr>
      <w:tr w:rsidR="006F5925" w:rsidRPr="002C6C66" w14:paraId="110EFE03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5F48647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Name, Vor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02DBB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D7733E6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40563F98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7336B85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08A28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1B10D41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364D5F74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7D280E9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84A8D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040F03E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59841C3C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153B251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AAB7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C5DE76E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00E524FF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C3C0942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EC2F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3E0C4A8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70B4A" w:rsidRPr="002C6C66" w14:paraId="52AB65F7" w14:textId="77777777" w:rsidTr="003309BE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BB67B26" w14:textId="77777777" w:rsidR="00D70B4A" w:rsidRPr="006F5925" w:rsidRDefault="00D70B4A" w:rsidP="003309BE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F30AE" w14:textId="77777777" w:rsidR="00D70B4A" w:rsidRPr="002C6C66" w:rsidRDefault="00D70B4A" w:rsidP="003309BE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01B4ED1" w14:textId="77777777" w:rsidR="00D70B4A" w:rsidRPr="002C6C66" w:rsidRDefault="00D70B4A" w:rsidP="003309B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5B5F05D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1C8F472" w14:textId="77777777" w:rsidR="005E1370" w:rsidRPr="002C6C66" w:rsidRDefault="005E1370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4556A0E4" w14:textId="77777777" w:rsidR="005E1370" w:rsidRPr="002C6C66" w:rsidRDefault="005E1370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A5D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0FBF7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35E9FB59" w14:textId="77777777" w:rsidTr="006E0F7D">
        <w:trPr>
          <w:jc w:val="center"/>
        </w:trPr>
        <w:tc>
          <w:tcPr>
            <w:tcW w:w="95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5A59" w14:textId="77777777" w:rsidR="006F5925" w:rsidRPr="002C6C66" w:rsidRDefault="006F5925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61BED" w:rsidRPr="002C6C66" w14:paraId="16D262B8" w14:textId="77777777" w:rsidTr="006E0F7D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C5C5833" w14:textId="77777777" w:rsidR="00761BED" w:rsidRPr="002C6C66" w:rsidRDefault="00761BED" w:rsidP="00761BED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Geschäftsführer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33478" w14:textId="189C66DC" w:rsidR="00761BED" w:rsidRDefault="00761BED" w:rsidP="006F5925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ame, Vorname:</w:t>
            </w:r>
          </w:p>
          <w:p w14:paraId="6360E231" w14:textId="77777777" w:rsidR="00761BED" w:rsidRPr="006F5925" w:rsidRDefault="00761BED" w:rsidP="006F5925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2021FC6B" w14:textId="0474E843" w:rsidR="00761BED" w:rsidRDefault="00761BED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761BED" w:rsidRPr="002C6C66" w14:paraId="0369C9EC" w14:textId="77777777" w:rsidTr="006E0F7D">
        <w:trPr>
          <w:jc w:val="center"/>
        </w:trPr>
        <w:tc>
          <w:tcPr>
            <w:tcW w:w="2359" w:type="dxa"/>
            <w:vAlign w:val="center"/>
          </w:tcPr>
          <w:p w14:paraId="52DD6AF6" w14:textId="77777777" w:rsidR="00761BED" w:rsidRPr="00761BED" w:rsidRDefault="00761BED" w:rsidP="003C5CA1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proofErr w:type="spellStart"/>
            <w:r w:rsidRPr="00761BED">
              <w:rPr>
                <w:rFonts w:ascii="Lucida Sans Unicode" w:hAnsi="Lucida Sans Unicode" w:cs="Lucida Sans Unicode"/>
                <w:b/>
                <w:smallCaps/>
                <w:sz w:val="20"/>
              </w:rPr>
              <w:t>Veräusserte</w:t>
            </w:r>
            <w:proofErr w:type="spellEnd"/>
            <w:r w:rsidRPr="00761BED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Geschäftsanteile</w:t>
            </w:r>
          </w:p>
        </w:tc>
        <w:tc>
          <w:tcPr>
            <w:tcW w:w="7210" w:type="dxa"/>
            <w:vAlign w:val="center"/>
          </w:tcPr>
          <w:p w14:paraId="135D5442" w14:textId="77777777" w:rsidR="00761BED" w:rsidRDefault="00761BED" w:rsidP="00761BED">
            <w:pPr>
              <w:spacing w:before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Geschäftsanteil Nr.</w:t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  <w:t>über EUR</w:t>
            </w:r>
          </w:p>
          <w:p w14:paraId="7E76293C" w14:textId="77777777" w:rsidR="00761BED" w:rsidRDefault="00761BED" w:rsidP="00761BED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618EB05" w14:textId="77777777" w:rsidR="00761BED" w:rsidRDefault="00761BED" w:rsidP="00761BED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Geschäftsanteil Nr.</w:t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  <w:t>über EUR</w:t>
            </w:r>
          </w:p>
          <w:p w14:paraId="54FCDAFC" w14:textId="77777777" w:rsidR="00761BED" w:rsidRPr="006F5925" w:rsidRDefault="00761BED" w:rsidP="003C5CA1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61BED" w:rsidRPr="002C6C66" w14:paraId="740B7883" w14:textId="77777777" w:rsidTr="006E0F7D">
        <w:trPr>
          <w:jc w:val="center"/>
        </w:trPr>
        <w:tc>
          <w:tcPr>
            <w:tcW w:w="2359" w:type="dxa"/>
            <w:vAlign w:val="center"/>
          </w:tcPr>
          <w:p w14:paraId="0C740415" w14:textId="77777777" w:rsidR="00761BED" w:rsidRPr="00761BED" w:rsidRDefault="00761BED" w:rsidP="0054301F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Kaufpreis</w:t>
            </w:r>
          </w:p>
        </w:tc>
        <w:tc>
          <w:tcPr>
            <w:tcW w:w="7210" w:type="dxa"/>
            <w:vAlign w:val="center"/>
          </w:tcPr>
          <w:p w14:paraId="59CD4696" w14:textId="77777777" w:rsidR="00761BED" w:rsidRDefault="00761BED" w:rsidP="00761BED">
            <w:pPr>
              <w:spacing w:before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Betrag (in EUR):</w:t>
            </w:r>
          </w:p>
          <w:p w14:paraId="3319C1BC" w14:textId="77777777" w:rsidR="00761BED" w:rsidRDefault="00761BED" w:rsidP="0054301F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7E2A0995" w14:textId="77777777" w:rsidR="00761BED" w:rsidRDefault="00761BED" w:rsidP="0054301F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fällig am</w:t>
            </w:r>
          </w:p>
          <w:p w14:paraId="2DBE937D" w14:textId="77777777" w:rsidR="00761BED" w:rsidRDefault="00761BED" w:rsidP="0054301F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32CEDB8" w14:textId="77777777" w:rsidR="00761BED" w:rsidRDefault="00761BED" w:rsidP="00761BED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 überweisen auf das Konto IBAN:</w:t>
            </w:r>
          </w:p>
          <w:p w14:paraId="6DA84E02" w14:textId="77777777" w:rsidR="00761BED" w:rsidRDefault="00761BED" w:rsidP="0054301F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bei der </w:t>
            </w:r>
          </w:p>
          <w:p w14:paraId="6CC59C56" w14:textId="77777777" w:rsidR="00761BED" w:rsidRPr="006F5925" w:rsidRDefault="00761BED" w:rsidP="0054301F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61BED" w:rsidRPr="002C6C66" w14:paraId="6586CF7B" w14:textId="77777777" w:rsidTr="006E0F7D">
        <w:trPr>
          <w:jc w:val="center"/>
        </w:trPr>
        <w:tc>
          <w:tcPr>
            <w:tcW w:w="2359" w:type="dxa"/>
            <w:vAlign w:val="center"/>
          </w:tcPr>
          <w:p w14:paraId="771B41BB" w14:textId="77777777" w:rsidR="00761BED" w:rsidRPr="00761BED" w:rsidRDefault="00761BED" w:rsidP="004E5C69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ie Übertragung des Anteils bzw. der Anteile erfolgt ...</w:t>
            </w:r>
          </w:p>
        </w:tc>
        <w:tc>
          <w:tcPr>
            <w:tcW w:w="7210" w:type="dxa"/>
            <w:vAlign w:val="center"/>
          </w:tcPr>
          <w:p w14:paraId="6BB5A4C8" w14:textId="77777777" w:rsidR="00761BED" w:rsidRDefault="00761BED" w:rsidP="00761BED">
            <w:pPr>
              <w:spacing w:before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sofort</w:t>
            </w:r>
          </w:p>
          <w:p w14:paraId="327F849E" w14:textId="77777777" w:rsidR="00761BED" w:rsidRDefault="00761BED" w:rsidP="004E5C69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10F73E5" w14:textId="77777777" w:rsidR="00761BED" w:rsidRDefault="00761BED" w:rsidP="00761BED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aufschiebend bedingt durch die Kaufpreiszahlung</w:t>
            </w:r>
          </w:p>
          <w:p w14:paraId="28DDF182" w14:textId="77777777" w:rsidR="00761BED" w:rsidRPr="006F5925" w:rsidRDefault="00761BED" w:rsidP="004E5C69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61BED" w:rsidRPr="002C6C66" w14:paraId="6BEDEE3C" w14:textId="77777777" w:rsidTr="006E0F7D">
        <w:trPr>
          <w:jc w:val="center"/>
        </w:trPr>
        <w:tc>
          <w:tcPr>
            <w:tcW w:w="2359" w:type="dxa"/>
            <w:vAlign w:val="center"/>
          </w:tcPr>
          <w:p w14:paraId="7FD297EB" w14:textId="77777777" w:rsidR="00761BED" w:rsidRPr="00761BED" w:rsidRDefault="00761BED" w:rsidP="005B2C5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Ist der Anteil bzw. sind die Anteile voll einbezahlt?</w:t>
            </w:r>
          </w:p>
        </w:tc>
        <w:tc>
          <w:tcPr>
            <w:tcW w:w="7210" w:type="dxa"/>
            <w:vAlign w:val="center"/>
          </w:tcPr>
          <w:p w14:paraId="4D1B0456" w14:textId="77777777" w:rsidR="00761BED" w:rsidRDefault="00761BED" w:rsidP="00761BED">
            <w:pPr>
              <w:spacing w:before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ja</w:t>
            </w:r>
          </w:p>
          <w:p w14:paraId="20823BB9" w14:textId="77777777" w:rsidR="00761BED" w:rsidRDefault="00761BED" w:rsidP="005B2C5E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3F39F1F0" w14:textId="77777777" w:rsidR="00761BED" w:rsidRDefault="00761BED" w:rsidP="00761BED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nein, Restzahlung an Gesellschaft übernimmt:</w:t>
            </w:r>
          </w:p>
          <w:p w14:paraId="2D0353D6" w14:textId="77777777" w:rsidR="00761BED" w:rsidRDefault="00761BED" w:rsidP="00761BED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Erwerber</w:t>
            </w:r>
          </w:p>
          <w:p w14:paraId="73B415CD" w14:textId="77777777" w:rsidR="00761BED" w:rsidRDefault="00761BED" w:rsidP="005B2C5E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Veräußerer</w:t>
            </w:r>
          </w:p>
          <w:p w14:paraId="5EB54A3D" w14:textId="77777777" w:rsidR="00761BED" w:rsidRPr="006F5925" w:rsidRDefault="00761BED" w:rsidP="005B2C5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61BED" w:rsidRPr="002C6C66" w14:paraId="35748598" w14:textId="77777777" w:rsidTr="006E0F7D">
        <w:trPr>
          <w:jc w:val="center"/>
        </w:trPr>
        <w:tc>
          <w:tcPr>
            <w:tcW w:w="2359" w:type="dxa"/>
            <w:vAlign w:val="center"/>
          </w:tcPr>
          <w:p w14:paraId="21D9591A" w14:textId="77777777" w:rsidR="00761BED" w:rsidRPr="00761BED" w:rsidRDefault="00761BED" w:rsidP="005C68E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atum des Übergangs des Gewinnbezugs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softHyphen/>
              <w:t>rechts</w:t>
            </w:r>
          </w:p>
        </w:tc>
        <w:tc>
          <w:tcPr>
            <w:tcW w:w="7210" w:type="dxa"/>
            <w:vAlign w:val="center"/>
          </w:tcPr>
          <w:p w14:paraId="2A3C041A" w14:textId="77777777" w:rsidR="00761BED" w:rsidRDefault="00761BED" w:rsidP="00761BED">
            <w:pPr>
              <w:keepLines/>
              <w:suppressAutoHyphens/>
              <w:spacing w:before="120"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01. Januar des laufenden Jahres</w:t>
            </w:r>
          </w:p>
          <w:p w14:paraId="5B762220" w14:textId="77777777" w:rsidR="00761BED" w:rsidRDefault="00761BED" w:rsidP="00761BED">
            <w:pPr>
              <w:keepLines/>
              <w:suppressAutoHyphens/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01. Januar des folgenden Jahres</w:t>
            </w:r>
          </w:p>
          <w:p w14:paraId="5E0806CE" w14:textId="77777777" w:rsidR="00761BED" w:rsidRDefault="00761BED" w:rsidP="00761BED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</w:p>
          <w:p w14:paraId="74F9FD3A" w14:textId="77777777" w:rsidR="00761BED" w:rsidRPr="006F5925" w:rsidRDefault="00761BED" w:rsidP="00761BED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61BED" w:rsidRPr="002C6C66" w14:paraId="143A7B40" w14:textId="77777777" w:rsidTr="006E0F7D">
        <w:trPr>
          <w:jc w:val="center"/>
        </w:trPr>
        <w:tc>
          <w:tcPr>
            <w:tcW w:w="2359" w:type="dxa"/>
            <w:vAlign w:val="center"/>
          </w:tcPr>
          <w:p w14:paraId="5235E4DF" w14:textId="77777777" w:rsidR="00761BED" w:rsidRPr="00761BED" w:rsidRDefault="00761BED" w:rsidP="006D060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Bestehen Rechte Dritter am Anteil </w:t>
            </w:r>
            <w:r w:rsidRPr="00761BED">
              <w:rPr>
                <w:rFonts w:ascii="Lucida Sans Unicode" w:hAnsi="Lucida Sans Unicode" w:cs="Lucida Sans Unicode"/>
                <w:smallCaps/>
                <w:sz w:val="20"/>
              </w:rPr>
              <w:t xml:space="preserve">(z.B. </w:t>
            </w:r>
            <w:proofErr w:type="spellStart"/>
            <w:r w:rsidRPr="00761BED">
              <w:rPr>
                <w:rFonts w:ascii="Lucida Sans Unicode" w:hAnsi="Lucida Sans Unicode" w:cs="Lucida Sans Unicode"/>
                <w:smallCaps/>
                <w:sz w:val="20"/>
              </w:rPr>
              <w:t>Niessbrauch</w:t>
            </w:r>
            <w:proofErr w:type="spellEnd"/>
            <w:r w:rsidRPr="00761BED">
              <w:rPr>
                <w:rFonts w:ascii="Lucida Sans Unicode" w:hAnsi="Lucida Sans Unicode" w:cs="Lucida Sans Unicode"/>
                <w:smallCaps/>
                <w:sz w:val="20"/>
              </w:rPr>
              <w:t xml:space="preserve">, </w:t>
            </w:r>
            <w:proofErr w:type="gramStart"/>
            <w:r w:rsidRPr="00761BED">
              <w:rPr>
                <w:rFonts w:ascii="Lucida Sans Unicode" w:hAnsi="Lucida Sans Unicode" w:cs="Lucida Sans Unicode"/>
                <w:smallCaps/>
                <w:sz w:val="20"/>
              </w:rPr>
              <w:t>Abtretung,  Pfandrecht</w:t>
            </w:r>
            <w:proofErr w:type="gramEnd"/>
            <w:r w:rsidRPr="00761BED">
              <w:rPr>
                <w:rFonts w:ascii="Lucida Sans Unicode" w:hAnsi="Lucida Sans Unicode" w:cs="Lucida Sans Unicode"/>
                <w:smallCaps/>
                <w:sz w:val="20"/>
              </w:rPr>
              <w:t>)</w:t>
            </w:r>
          </w:p>
        </w:tc>
        <w:tc>
          <w:tcPr>
            <w:tcW w:w="7210" w:type="dxa"/>
            <w:vAlign w:val="center"/>
          </w:tcPr>
          <w:p w14:paraId="789A11E1" w14:textId="77777777" w:rsidR="00761BED" w:rsidRDefault="00761BED" w:rsidP="00761BED">
            <w:pPr>
              <w:keepLines/>
              <w:suppressAutoHyphens/>
              <w:spacing w:before="120"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nein</w:t>
            </w:r>
          </w:p>
          <w:p w14:paraId="49ACE0E5" w14:textId="77777777" w:rsidR="00761BED" w:rsidRDefault="00761BED" w:rsidP="006D0604">
            <w:pPr>
              <w:keepLines/>
              <w:suppressAutoHyphens/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ja, nämlich:</w:t>
            </w:r>
          </w:p>
          <w:p w14:paraId="083C8A49" w14:textId="77777777" w:rsidR="00761BED" w:rsidRDefault="00761BED" w:rsidP="006D0604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591C4E0" w14:textId="77777777" w:rsidR="00761BED" w:rsidRPr="006F5925" w:rsidRDefault="00761BED" w:rsidP="006D060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61BED" w:rsidRPr="002C6C66" w14:paraId="4EBC42D6" w14:textId="77777777" w:rsidTr="006E0F7D">
        <w:trPr>
          <w:jc w:val="center"/>
        </w:trPr>
        <w:tc>
          <w:tcPr>
            <w:tcW w:w="2359" w:type="dxa"/>
            <w:vAlign w:val="center"/>
          </w:tcPr>
          <w:p w14:paraId="229710BB" w14:textId="77777777" w:rsidR="00761BED" w:rsidRPr="00761BED" w:rsidRDefault="00761BED" w:rsidP="00753E08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rundbesitz</w:t>
            </w:r>
          </w:p>
        </w:tc>
        <w:tc>
          <w:tcPr>
            <w:tcW w:w="7210" w:type="dxa"/>
            <w:vAlign w:val="center"/>
          </w:tcPr>
          <w:p w14:paraId="18699E8B" w14:textId="77777777" w:rsidR="00761BED" w:rsidRDefault="00761BED" w:rsidP="00761BED">
            <w:pPr>
              <w:keepLines/>
              <w:suppressAutoHyphens/>
              <w:spacing w:before="120"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die Gesellschaft hat keinen Grundbesitz</w:t>
            </w:r>
          </w:p>
          <w:p w14:paraId="26F3EE59" w14:textId="77777777" w:rsidR="00761BED" w:rsidRDefault="00761BED" w:rsidP="00753E08">
            <w:pPr>
              <w:keepLines/>
              <w:suppressAutoHyphens/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die Gesellschaft hat Grundbesitz in:</w:t>
            </w:r>
          </w:p>
          <w:p w14:paraId="770B9A7B" w14:textId="77777777" w:rsidR="00761BED" w:rsidRDefault="00761BED" w:rsidP="00753E08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3324BD6" w14:textId="77777777" w:rsidR="00761BED" w:rsidRDefault="00761BED" w:rsidP="00761BED">
            <w:pPr>
              <w:keepLines/>
              <w:suppressAutoHyphens/>
              <w:spacing w:after="120"/>
              <w:ind w:left="376" w:hanging="376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ebdings" w:char="F063"/>
            </w:r>
            <w:r>
              <w:rPr>
                <w:rFonts w:ascii="Lucida Sans Unicode" w:hAnsi="Lucida Sans Unicode" w:cs="Lucida Sans Unicode"/>
                <w:sz w:val="20"/>
              </w:rPr>
              <w:tab/>
              <w:t>die Gesellschaft ist unmittelbar oder mittelbar an grundstückshaltenden Gesellschaften beteiligt mit Grundbesitz in:</w:t>
            </w:r>
          </w:p>
          <w:p w14:paraId="0B93FAA1" w14:textId="77777777" w:rsidR="00761BED" w:rsidRDefault="00761BED" w:rsidP="00753E08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4702BA92" w14:textId="77777777" w:rsidR="00761BED" w:rsidRPr="006F5925" w:rsidRDefault="00761BED" w:rsidP="00753E0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44626FA8" w14:textId="77777777" w:rsidR="00D70B4A" w:rsidRDefault="00D70B4A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761BED" w:rsidRPr="002C6C66" w14:paraId="2B6B88D3" w14:textId="77777777" w:rsidTr="006E0F7D">
        <w:trPr>
          <w:jc w:val="center"/>
        </w:trPr>
        <w:tc>
          <w:tcPr>
            <w:tcW w:w="2359" w:type="dxa"/>
            <w:vAlign w:val="center"/>
          </w:tcPr>
          <w:p w14:paraId="275CF6BE" w14:textId="3841839A" w:rsidR="00761BED" w:rsidRPr="00761BED" w:rsidRDefault="00761BED" w:rsidP="00977B81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 xml:space="preserve">Sonstige Regelungen </w:t>
            </w:r>
            <w:r w:rsidRPr="00761BED">
              <w:rPr>
                <w:rFonts w:ascii="Lucida Sans Unicode" w:hAnsi="Lucida Sans Unicode" w:cs="Lucida Sans Unicode"/>
                <w:smallCaps/>
                <w:sz w:val="20"/>
              </w:rPr>
              <w:t xml:space="preserve">(sind z.B. Guthaben auf Darlehenskonten </w:t>
            </w:r>
            <w:proofErr w:type="spellStart"/>
            <w:r w:rsidRPr="00761BED">
              <w:rPr>
                <w:rFonts w:ascii="Lucida Sans Unicode" w:hAnsi="Lucida Sans Unicode" w:cs="Lucida Sans Unicode"/>
                <w:smallCaps/>
                <w:sz w:val="20"/>
              </w:rPr>
              <w:t>mitveräussert</w:t>
            </w:r>
            <w:proofErr w:type="spellEnd"/>
            <w:r w:rsidRPr="00761BED">
              <w:rPr>
                <w:rFonts w:ascii="Lucida Sans Unicode" w:hAnsi="Lucida Sans Unicode" w:cs="Lucida Sans Unicode"/>
                <w:smallCaps/>
                <w:sz w:val="20"/>
              </w:rPr>
              <w:t>?)</w:t>
            </w:r>
          </w:p>
        </w:tc>
        <w:tc>
          <w:tcPr>
            <w:tcW w:w="7210" w:type="dxa"/>
            <w:vAlign w:val="center"/>
          </w:tcPr>
          <w:p w14:paraId="34729930" w14:textId="77777777" w:rsidR="00761BED" w:rsidRPr="006F5925" w:rsidRDefault="00761BED" w:rsidP="00977B81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70B4A" w:rsidRPr="002C6C66" w14:paraId="4AED849B" w14:textId="77777777" w:rsidTr="00D70B4A">
        <w:trPr>
          <w:jc w:val="center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6582" w14:textId="04DBA546" w:rsidR="00D70B4A" w:rsidRPr="00761BED" w:rsidRDefault="00D70B4A" w:rsidP="006B2D8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658E7" w14:textId="77777777" w:rsidR="00D70B4A" w:rsidRDefault="00D70B4A" w:rsidP="00D70B4A">
            <w:pPr>
              <w:ind w:left="511" w:hanging="511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4351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4351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  <w:p w14:paraId="44723652" w14:textId="77777777" w:rsidR="00D70B4A" w:rsidRDefault="00D70B4A" w:rsidP="00D70B4A">
            <w:pPr>
              <w:ind w:left="511" w:hanging="511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FB6C96A" w14:textId="27D2E77A" w:rsidR="00D70B4A" w:rsidRDefault="00D70B4A" w:rsidP="00D70B4A">
            <w:pPr>
              <w:ind w:left="511" w:hanging="511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4351E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4351E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</w:p>
          <w:p w14:paraId="74430A42" w14:textId="30217CA0" w:rsidR="00D70B4A" w:rsidRPr="006F5925" w:rsidRDefault="00D70B4A" w:rsidP="00D70B4A">
            <w:pPr>
              <w:ind w:left="511" w:hanging="511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76553" w:rsidRPr="002C6C66" w14:paraId="5865BE8A" w14:textId="77777777" w:rsidTr="00804E2A">
        <w:tblPrEx>
          <w:tblBorders>
            <w:insideV w:val="none" w:sz="0" w:space="0" w:color="auto"/>
          </w:tblBorders>
        </w:tblPrEx>
        <w:trPr>
          <w:trHeight w:val="805"/>
          <w:jc w:val="center"/>
        </w:trPr>
        <w:tc>
          <w:tcPr>
            <w:tcW w:w="2359" w:type="dxa"/>
          </w:tcPr>
          <w:p w14:paraId="068B57D9" w14:textId="77777777" w:rsidR="00576553" w:rsidRPr="00CC4C03" w:rsidRDefault="00576553" w:rsidP="00761BED">
            <w:pPr>
              <w:spacing w:before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teuerberater</w:t>
            </w:r>
          </w:p>
        </w:tc>
        <w:tc>
          <w:tcPr>
            <w:tcW w:w="7210" w:type="dxa"/>
            <w:vAlign w:val="center"/>
          </w:tcPr>
          <w:p w14:paraId="2AB5C586" w14:textId="77777777" w:rsidR="00576553" w:rsidRPr="00576553" w:rsidRDefault="00576553" w:rsidP="005A413B">
            <w:pPr>
              <w:ind w:left="618" w:hanging="618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  <w:p w14:paraId="1A67672B" w14:textId="77777777" w:rsidR="00576553" w:rsidRDefault="00576553" w:rsidP="00761BED">
            <w:pPr>
              <w:spacing w:before="120" w:after="200"/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ingdings" w:char="F06E"/>
            </w:r>
            <w:r>
              <w:rPr>
                <w:rFonts w:ascii="Lucida Sans Unicode" w:hAnsi="Lucida Sans Unicode" w:cs="Lucida Sans Unicode"/>
                <w:sz w:val="20"/>
              </w:rPr>
              <w:tab/>
              <w:t>Falls Sie steuerlich beraten werden, teilen Sie uns bitte hier Ihren Steuerberater und seine Kontaktdaten mit:</w:t>
            </w:r>
          </w:p>
          <w:p w14:paraId="0BEDAD06" w14:textId="77777777" w:rsidR="00576553" w:rsidRDefault="00576553" w:rsidP="005A413B">
            <w:pPr>
              <w:ind w:left="618"/>
              <w:rPr>
                <w:rFonts w:ascii="Lucida Sans Unicode" w:hAnsi="Lucida Sans Unicode" w:cs="Lucida Sans Unicode"/>
                <w:sz w:val="20"/>
              </w:rPr>
            </w:pPr>
          </w:p>
          <w:p w14:paraId="38136ED6" w14:textId="77777777" w:rsidR="00576553" w:rsidRDefault="00576553" w:rsidP="005A413B">
            <w:pPr>
              <w:ind w:left="618"/>
              <w:rPr>
                <w:rFonts w:ascii="Lucida Sans Unicode" w:hAnsi="Lucida Sans Unicode" w:cs="Lucida Sans Unicode"/>
                <w:sz w:val="20"/>
              </w:rPr>
            </w:pPr>
          </w:p>
          <w:p w14:paraId="5C8FCF4C" w14:textId="77777777" w:rsidR="00761BED" w:rsidRDefault="00761BED" w:rsidP="005A413B">
            <w:pPr>
              <w:ind w:left="618"/>
              <w:rPr>
                <w:rFonts w:ascii="Lucida Sans Unicode" w:hAnsi="Lucida Sans Unicode" w:cs="Lucida Sans Unicode"/>
                <w:sz w:val="20"/>
              </w:rPr>
            </w:pPr>
          </w:p>
          <w:p w14:paraId="1410825C" w14:textId="77777777" w:rsidR="00576553" w:rsidRDefault="00576553" w:rsidP="005A413B">
            <w:pPr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3961264F" w14:textId="77777777" w:rsidTr="004C0EE8">
        <w:tblPrEx>
          <w:tblBorders>
            <w:insideV w:val="none" w:sz="0" w:space="0" w:color="auto"/>
          </w:tblBorders>
        </w:tblPrEx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p w14:paraId="72B4EDED" w14:textId="0A35B3B6" w:rsidR="00695405" w:rsidRDefault="00695405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Bitte Personalausweis oder Reisepass zum Termin mitbringen!</w:t>
            </w:r>
          </w:p>
          <w:p w14:paraId="493C0A1C" w14:textId="77777777" w:rsidR="004A340C" w:rsidRDefault="004A340C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14:paraId="7070E297" w14:textId="77777777" w:rsidR="004A340C" w:rsidRDefault="004A340C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Bitte beachten:</w:t>
            </w:r>
          </w:p>
          <w:p w14:paraId="524B9A09" w14:textId="35B1AE19" w:rsidR="004A340C" w:rsidRPr="00B95047" w:rsidRDefault="004A340C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Seit 01.08.2021 ist für jede beteiligte Gesellschaft dem Notar 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br/>
              <w:t xml:space="preserve">ein </w:t>
            </w:r>
            <w:r w:rsidRPr="004A340C">
              <w:rPr>
                <w:rFonts w:ascii="Lucida Sans Unicode" w:hAnsi="Lucida Sans Unicode" w:cs="Lucida Sans Unicode"/>
                <w:b/>
                <w:color w:val="C00000"/>
                <w:sz w:val="22"/>
                <w:szCs w:val="22"/>
              </w:rPr>
              <w:t>Transparenzregister</w:t>
            </w:r>
            <w:r w:rsidRPr="004A340C">
              <w:rPr>
                <w:rFonts w:ascii="Lucida Sans Unicode" w:hAnsi="Lucida Sans Unicode" w:cs="Lucida Sans Unicode"/>
                <w:b/>
                <w:color w:val="C00000"/>
                <w:sz w:val="22"/>
                <w:szCs w:val="22"/>
              </w:rPr>
              <w:softHyphen/>
              <w:t>auszug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vorzulegen!</w:t>
            </w:r>
          </w:p>
        </w:tc>
      </w:tr>
      <w:tr w:rsidR="00804E2A" w14:paraId="29CC4850" w14:textId="77777777" w:rsidTr="009330E6">
        <w:tblPrEx>
          <w:tblBorders>
            <w:insideV w:val="none" w:sz="0" w:space="0" w:color="auto"/>
          </w:tblBorders>
        </w:tblPrEx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772C6" w14:textId="77777777" w:rsidR="00804E2A" w:rsidRPr="009D760E" w:rsidRDefault="00804E2A" w:rsidP="00761BED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3BCAFA1C" w14:textId="77777777" w:rsidR="00804E2A" w:rsidRPr="009D760E" w:rsidRDefault="00804E2A" w:rsidP="00761BED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Urkundenentwurf)</w:t>
            </w:r>
          </w:p>
          <w:p w14:paraId="74E9D863" w14:textId="77777777" w:rsidR="00804E2A" w:rsidRPr="009D760E" w:rsidRDefault="00804E2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F5476" w14:textId="77777777" w:rsidR="00804E2A" w:rsidRDefault="00804E2A" w:rsidP="00761BED">
            <w:pPr>
              <w:spacing w:before="120"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einen Entwurf zu erstellen und diesen</w:t>
            </w:r>
          </w:p>
          <w:p w14:paraId="2EF80E81" w14:textId="77777777" w:rsidR="00804E2A" w:rsidRDefault="002B55B1" w:rsidP="009330E6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4351E">
              <w:rPr>
                <w:rFonts w:ascii="Lucida Sans Unicode" w:hAnsi="Lucida Sans Unicode" w:cs="Lucida Sans Unicode"/>
                <w:sz w:val="20"/>
              </w:rPr>
            </w:r>
            <w:r w:rsidR="00A4351E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 xml:space="preserve">an </w:t>
            </w:r>
          </w:p>
          <w:p w14:paraId="7D514A52" w14:textId="77777777" w:rsidR="00810F6F" w:rsidRDefault="00810F6F" w:rsidP="009330E6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</w:p>
          <w:p w14:paraId="329D155D" w14:textId="77777777" w:rsidR="00804E2A" w:rsidRDefault="002B55B1" w:rsidP="009330E6">
            <w:pPr>
              <w:spacing w:after="400"/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4351E">
              <w:rPr>
                <w:rFonts w:ascii="Lucida Sans Unicode" w:hAnsi="Lucida Sans Unicode" w:cs="Lucida Sans Unicode"/>
                <w:sz w:val="20"/>
              </w:rPr>
            </w:r>
            <w:r w:rsidR="00A4351E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>zusätzlich an (z.B. Steuerberater):</w:t>
            </w:r>
          </w:p>
          <w:p w14:paraId="4F496813" w14:textId="214FF540" w:rsidR="00804E2A" w:rsidRDefault="00804E2A" w:rsidP="00804E2A">
            <w:pPr>
              <w:spacing w:after="200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D70B4A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4E2A9232" w14:textId="77777777" w:rsidR="00804E2A" w:rsidRDefault="002B55B1" w:rsidP="009330E6">
            <w:pPr>
              <w:spacing w:after="40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4351E">
              <w:rPr>
                <w:rFonts w:ascii="Lucida Sans Unicode" w:hAnsi="Lucida Sans Unicode" w:cs="Lucida Sans Unicode"/>
                <w:sz w:val="20"/>
              </w:rPr>
            </w:r>
            <w:r w:rsidR="00A4351E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>zunächst nur Beratung gewünscht; ein Entwurf soll nicht erstellt werden.</w:t>
            </w:r>
          </w:p>
          <w:p w14:paraId="52375437" w14:textId="77777777" w:rsidR="00804E2A" w:rsidRDefault="00804E2A" w:rsidP="00D70B4A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2FA6A9D5" w14:textId="77777777" w:rsidR="00804E2A" w:rsidRDefault="00804E2A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</w:p>
          <w:p w14:paraId="27CE20C7" w14:textId="77777777" w:rsidR="00804E2A" w:rsidRDefault="00804E2A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1CFEEC9F" w14:textId="77777777" w:rsidR="00CD6AB5" w:rsidRPr="00B95047" w:rsidRDefault="00CD6AB5" w:rsidP="00576553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CD6AB5" w:rsidRPr="00B95047" w:rsidSect="00516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709" w:left="1418" w:header="851" w:footer="57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3136" w14:textId="77777777" w:rsidR="003039FD" w:rsidRDefault="003039FD">
      <w:r>
        <w:separator/>
      </w:r>
    </w:p>
  </w:endnote>
  <w:endnote w:type="continuationSeparator" w:id="0">
    <w:p w14:paraId="7F470F4E" w14:textId="77777777" w:rsidR="003039FD" w:rsidRDefault="0030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E000" w14:textId="77777777" w:rsidR="00D7403A" w:rsidRDefault="00D740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582F" w14:textId="77777777" w:rsidR="00F5010D" w:rsidRPr="008624A1" w:rsidRDefault="00D7403A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>N</w:t>
    </w:r>
    <w:r>
      <w:rPr>
        <w:rFonts w:ascii="Lucida Sans Unicode" w:hAnsi="Lucida Sans Unicode" w:cs="Lucida Sans Unicode"/>
        <w:smallCaps/>
        <w:spacing w:val="30"/>
        <w:sz w:val="16"/>
        <w:szCs w:val="16"/>
      </w:rPr>
      <w:t>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B947" w14:textId="77777777" w:rsidR="00D7403A" w:rsidRDefault="00D740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4DEC" w14:textId="77777777" w:rsidR="003039FD" w:rsidRDefault="003039FD">
      <w:r>
        <w:separator/>
      </w:r>
    </w:p>
  </w:footnote>
  <w:footnote w:type="continuationSeparator" w:id="0">
    <w:p w14:paraId="0C26F434" w14:textId="77777777" w:rsidR="003039FD" w:rsidRDefault="0030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B42A" w14:textId="77777777" w:rsidR="00D7403A" w:rsidRDefault="00D740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9F45" w14:textId="77777777" w:rsidR="00D7403A" w:rsidRDefault="00D740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4F25" w14:textId="77777777" w:rsidR="00D7403A" w:rsidRDefault="00D740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373CF"/>
    <w:rsid w:val="0004577D"/>
    <w:rsid w:val="000724A5"/>
    <w:rsid w:val="00075201"/>
    <w:rsid w:val="00076998"/>
    <w:rsid w:val="000C7CD4"/>
    <w:rsid w:val="000E69D2"/>
    <w:rsid w:val="000F4A5F"/>
    <w:rsid w:val="00103CA2"/>
    <w:rsid w:val="001055BB"/>
    <w:rsid w:val="001437D4"/>
    <w:rsid w:val="00182057"/>
    <w:rsid w:val="0018454D"/>
    <w:rsid w:val="0019314D"/>
    <w:rsid w:val="00197BCB"/>
    <w:rsid w:val="001B69ED"/>
    <w:rsid w:val="001B73E5"/>
    <w:rsid w:val="001C485B"/>
    <w:rsid w:val="002325AB"/>
    <w:rsid w:val="002B4B10"/>
    <w:rsid w:val="002B55B1"/>
    <w:rsid w:val="002C6C66"/>
    <w:rsid w:val="00302C7B"/>
    <w:rsid w:val="003039FD"/>
    <w:rsid w:val="00327A3E"/>
    <w:rsid w:val="003605B2"/>
    <w:rsid w:val="00362B00"/>
    <w:rsid w:val="00457F31"/>
    <w:rsid w:val="004728C0"/>
    <w:rsid w:val="004A340C"/>
    <w:rsid w:val="004C0EE8"/>
    <w:rsid w:val="004D5357"/>
    <w:rsid w:val="00507AA2"/>
    <w:rsid w:val="005160E9"/>
    <w:rsid w:val="00526F34"/>
    <w:rsid w:val="0053456C"/>
    <w:rsid w:val="00540C0B"/>
    <w:rsid w:val="00576553"/>
    <w:rsid w:val="005A3EC8"/>
    <w:rsid w:val="005A413B"/>
    <w:rsid w:val="005E1370"/>
    <w:rsid w:val="00604E3B"/>
    <w:rsid w:val="0064234F"/>
    <w:rsid w:val="006704DC"/>
    <w:rsid w:val="0069032E"/>
    <w:rsid w:val="00695405"/>
    <w:rsid w:val="006C5B22"/>
    <w:rsid w:val="006E0F7D"/>
    <w:rsid w:val="006F5925"/>
    <w:rsid w:val="00714279"/>
    <w:rsid w:val="00743A54"/>
    <w:rsid w:val="0074610E"/>
    <w:rsid w:val="00746EB9"/>
    <w:rsid w:val="00761BED"/>
    <w:rsid w:val="007B7DD0"/>
    <w:rsid w:val="007C4E2A"/>
    <w:rsid w:val="00804E2A"/>
    <w:rsid w:val="00810F6F"/>
    <w:rsid w:val="00813EA2"/>
    <w:rsid w:val="00842962"/>
    <w:rsid w:val="0085359B"/>
    <w:rsid w:val="008624A1"/>
    <w:rsid w:val="008862A7"/>
    <w:rsid w:val="008B1A02"/>
    <w:rsid w:val="009159E9"/>
    <w:rsid w:val="00973D23"/>
    <w:rsid w:val="009765DA"/>
    <w:rsid w:val="009B2F28"/>
    <w:rsid w:val="00A125AA"/>
    <w:rsid w:val="00A4351E"/>
    <w:rsid w:val="00A50DF7"/>
    <w:rsid w:val="00A92C65"/>
    <w:rsid w:val="00AD185B"/>
    <w:rsid w:val="00B575A1"/>
    <w:rsid w:val="00B7089E"/>
    <w:rsid w:val="00B724CF"/>
    <w:rsid w:val="00B95047"/>
    <w:rsid w:val="00BF1716"/>
    <w:rsid w:val="00C408A6"/>
    <w:rsid w:val="00C670C0"/>
    <w:rsid w:val="00CC42A2"/>
    <w:rsid w:val="00CC4C03"/>
    <w:rsid w:val="00CD6AB5"/>
    <w:rsid w:val="00D01ADF"/>
    <w:rsid w:val="00D70B4A"/>
    <w:rsid w:val="00D7403A"/>
    <w:rsid w:val="00DC2BE6"/>
    <w:rsid w:val="00E05B38"/>
    <w:rsid w:val="00E7323F"/>
    <w:rsid w:val="00E866F0"/>
    <w:rsid w:val="00F017CC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1F6E7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9150-52BB-4DDB-985A-E082FFAB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838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2</cp:revision>
  <cp:lastPrinted>2020-10-11T12:33:00Z</cp:lastPrinted>
  <dcterms:created xsi:type="dcterms:W3CDTF">2021-08-13T07:53:00Z</dcterms:created>
  <dcterms:modified xsi:type="dcterms:W3CDTF">2021-08-13T07:53:00Z</dcterms:modified>
</cp:coreProperties>
</file>